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F2" w:rsidRDefault="00AE73F2" w:rsidP="00AE73F2">
      <w:pPr>
        <w:spacing w:line="0" w:lineRule="atLeast"/>
        <w:jc w:val="center"/>
        <w:rPr>
          <w:rFonts w:ascii="HG丸ｺﾞｼｯｸM-PRO" w:eastAsia="HG丸ｺﾞｼｯｸM-PRO" w:hAnsi="ＭＳ Ｐ明朝"/>
          <w:bCs/>
          <w:sz w:val="24"/>
        </w:rPr>
      </w:pPr>
      <w:r>
        <w:rPr>
          <w:rFonts w:ascii="HG丸ｺﾞｼｯｸM-PRO" w:eastAsia="HG丸ｺﾞｼｯｸM-PRO" w:hAnsi="ＭＳ Ｐ明朝" w:hint="eastAsia"/>
          <w:bCs/>
          <w:sz w:val="24"/>
        </w:rPr>
        <w:t>人権相談ネットワーク事業（人権相談・啓発等事業）</w:t>
      </w:r>
    </w:p>
    <w:p w:rsidR="002460A4" w:rsidRPr="00DD2717" w:rsidRDefault="003342C6" w:rsidP="00AE73F2">
      <w:pPr>
        <w:spacing w:line="0" w:lineRule="atLeast"/>
        <w:jc w:val="center"/>
        <w:rPr>
          <w:rFonts w:ascii="HG丸ｺﾞｼｯｸM-PRO" w:eastAsia="HG丸ｺﾞｼｯｸM-PRO" w:hAnsi="ＭＳ Ｐ明朝"/>
          <w:bCs/>
          <w:sz w:val="28"/>
        </w:rPr>
      </w:pPr>
      <w:r w:rsidRPr="00DD2717">
        <w:rPr>
          <w:rFonts w:ascii="HG丸ｺﾞｼｯｸM-PRO" w:eastAsia="HG丸ｺﾞｼｯｸM-PRO" w:hAnsi="ＭＳ Ｐ明朝" w:hint="eastAsia"/>
          <w:bCs/>
          <w:sz w:val="28"/>
        </w:rPr>
        <w:t>平成</w:t>
      </w:r>
      <w:r w:rsidR="00AE73F2" w:rsidRPr="00DD2717">
        <w:rPr>
          <w:rFonts w:ascii="HG丸ｺﾞｼｯｸM-PRO" w:eastAsia="HG丸ｺﾞｼｯｸM-PRO" w:hAnsi="ＭＳ Ｐ明朝" w:hint="eastAsia"/>
          <w:bCs/>
          <w:sz w:val="28"/>
        </w:rPr>
        <w:t>30</w:t>
      </w:r>
      <w:r w:rsidRPr="00DD2717">
        <w:rPr>
          <w:rFonts w:ascii="HG丸ｺﾞｼｯｸM-PRO" w:eastAsia="HG丸ｺﾞｼｯｸM-PRO" w:hAnsi="ＭＳ Ｐ明朝" w:hint="eastAsia"/>
          <w:bCs/>
          <w:sz w:val="28"/>
        </w:rPr>
        <w:t>（</w:t>
      </w:r>
      <w:r w:rsidR="005F14E6" w:rsidRPr="00DD2717">
        <w:rPr>
          <w:rFonts w:ascii="HG丸ｺﾞｼｯｸM-PRO" w:eastAsia="HG丸ｺﾞｼｯｸM-PRO" w:hAnsi="ＭＳ Ｐ明朝" w:hint="eastAsia"/>
          <w:bCs/>
          <w:sz w:val="28"/>
        </w:rPr>
        <w:t>201</w:t>
      </w:r>
      <w:r w:rsidR="00AE73F2" w:rsidRPr="00DD2717">
        <w:rPr>
          <w:rFonts w:ascii="HG丸ｺﾞｼｯｸM-PRO" w:eastAsia="HG丸ｺﾞｼｯｸM-PRO" w:hAnsi="ＭＳ Ｐ明朝" w:hint="eastAsia"/>
          <w:bCs/>
          <w:sz w:val="28"/>
        </w:rPr>
        <w:t>8</w:t>
      </w:r>
      <w:r w:rsidR="008167C9" w:rsidRPr="00DD2717">
        <w:rPr>
          <w:rFonts w:ascii="HG丸ｺﾞｼｯｸM-PRO" w:eastAsia="HG丸ｺﾞｼｯｸM-PRO" w:hAnsi="ＭＳ Ｐ明朝" w:hint="eastAsia"/>
          <w:bCs/>
          <w:sz w:val="28"/>
        </w:rPr>
        <w:t>）</w:t>
      </w:r>
      <w:r w:rsidR="005F14E6" w:rsidRPr="00DD2717">
        <w:rPr>
          <w:rFonts w:ascii="HG丸ｺﾞｼｯｸM-PRO" w:eastAsia="HG丸ｺﾞｼｯｸM-PRO" w:hAnsi="ＭＳ Ｐ明朝" w:hint="eastAsia"/>
          <w:bCs/>
          <w:sz w:val="28"/>
        </w:rPr>
        <w:t xml:space="preserve">年度 </w:t>
      </w:r>
      <w:r w:rsidR="006B2D29" w:rsidRPr="00DD2717">
        <w:rPr>
          <w:rFonts w:ascii="HG丸ｺﾞｼｯｸM-PRO" w:eastAsia="HG丸ｺﾞｼｯｸM-PRO" w:hAnsi="ＭＳ Ｐ明朝" w:hint="eastAsia"/>
          <w:bCs/>
          <w:sz w:val="28"/>
        </w:rPr>
        <w:t>「</w:t>
      </w:r>
      <w:r w:rsidR="005F14E6" w:rsidRPr="00DD2717">
        <w:rPr>
          <w:rFonts w:ascii="HG丸ｺﾞｼｯｸM-PRO" w:eastAsia="HG丸ｺﾞｼｯｸM-PRO" w:hAnsi="ＭＳ Ｐ明朝" w:hint="eastAsia"/>
          <w:bCs/>
          <w:sz w:val="28"/>
        </w:rPr>
        <w:t>相談事例研究会</w:t>
      </w:r>
      <w:r w:rsidR="006B2D29" w:rsidRPr="00DD2717">
        <w:rPr>
          <w:rFonts w:ascii="HG丸ｺﾞｼｯｸM-PRO" w:eastAsia="HG丸ｺﾞｼｯｸM-PRO" w:hAnsi="ＭＳ Ｐ明朝" w:hint="eastAsia"/>
          <w:bCs/>
          <w:sz w:val="28"/>
        </w:rPr>
        <w:t>」</w:t>
      </w:r>
      <w:r w:rsidR="00161338" w:rsidRPr="00DD2717">
        <w:rPr>
          <w:rFonts w:ascii="HG丸ｺﾞｼｯｸM-PRO" w:eastAsia="HG丸ｺﾞｼｯｸM-PRO" w:hAnsi="ＭＳ Ｐ明朝" w:hint="eastAsia"/>
          <w:bCs/>
          <w:sz w:val="28"/>
        </w:rPr>
        <w:t xml:space="preserve"> </w:t>
      </w:r>
      <w:r w:rsidR="008B1527" w:rsidRPr="00DD2717">
        <w:rPr>
          <w:rFonts w:ascii="HG丸ｺﾞｼｯｸM-PRO" w:eastAsia="HG丸ｺﾞｼｯｸM-PRO" w:hAnsi="ＭＳ Ｐ明朝" w:hint="eastAsia"/>
          <w:bCs/>
          <w:sz w:val="28"/>
        </w:rPr>
        <w:t>開催要項</w:t>
      </w:r>
    </w:p>
    <w:p w:rsidR="002460A4" w:rsidRPr="00AE73F2" w:rsidRDefault="002460A4" w:rsidP="00AE73F2">
      <w:pPr>
        <w:ind w:left="1103" w:hangingChars="500" w:hanging="1103"/>
        <w:rPr>
          <w:rFonts w:ascii="ＭＳ Ｐゴシック" w:eastAsia="ＭＳ Ｐゴシック" w:hAnsi="ＭＳ Ｐゴシック"/>
          <w:b/>
          <w:bCs/>
          <w:sz w:val="24"/>
        </w:rPr>
      </w:pPr>
      <w:r w:rsidRPr="00AE73F2">
        <w:rPr>
          <w:rFonts w:ascii="ＭＳ Ｐゴシック" w:eastAsia="ＭＳ Ｐゴシック" w:hAnsi="ＭＳ Ｐゴシック" w:hint="eastAsia"/>
          <w:b/>
          <w:bCs/>
          <w:sz w:val="24"/>
        </w:rPr>
        <w:t>１．目的</w:t>
      </w:r>
    </w:p>
    <w:p w:rsidR="002460A4" w:rsidRDefault="008333DA" w:rsidP="00180DC4">
      <w:pPr>
        <w:ind w:firstLineChars="100" w:firstLine="200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人権相談機関ネットワーク加盟機関</w:t>
      </w:r>
      <w:r w:rsidR="00870544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2460A4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相談員</w:t>
      </w:r>
      <w:r w:rsidR="006B2D29">
        <w:rPr>
          <w:rFonts w:ascii="ＭＳ Ｐ明朝" w:eastAsia="ＭＳ Ｐ明朝" w:hAnsi="ＭＳ Ｐ明朝" w:hint="eastAsia"/>
          <w:color w:val="000000" w:themeColor="text1"/>
          <w:sz w:val="22"/>
        </w:rPr>
        <w:t>等</w:t>
      </w:r>
      <w:r w:rsidR="002460A4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が</w:t>
      </w:r>
      <w:r w:rsidR="00161338">
        <w:rPr>
          <w:rFonts w:ascii="ＭＳ Ｐ明朝" w:eastAsia="ＭＳ Ｐ明朝" w:hAnsi="ＭＳ Ｐ明朝" w:hint="eastAsia"/>
          <w:color w:val="000000" w:themeColor="text1"/>
          <w:sz w:val="22"/>
        </w:rPr>
        <w:t>、実際の相談事例を題材に、</w:t>
      </w:r>
      <w:r w:rsidR="002460A4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その</w:t>
      </w:r>
      <w:r w:rsidR="00161338">
        <w:rPr>
          <w:rFonts w:ascii="ＭＳ Ｐ明朝" w:eastAsia="ＭＳ Ｐ明朝" w:hAnsi="ＭＳ Ｐ明朝" w:hint="eastAsia"/>
          <w:color w:val="000000" w:themeColor="text1"/>
          <w:sz w:val="22"/>
        </w:rPr>
        <w:t>適切な</w:t>
      </w:r>
      <w:r w:rsidR="002460A4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対応方法等に</w:t>
      </w:r>
      <w:r w:rsidR="004C65F0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2460A4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ついて</w:t>
      </w:r>
      <w:r w:rsidR="00BF2C0B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検討</w:t>
      </w:r>
      <w:r w:rsidR="00DA737D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・学習</w:t>
      </w:r>
      <w:r w:rsidR="00161338">
        <w:rPr>
          <w:rFonts w:ascii="ＭＳ Ｐ明朝" w:eastAsia="ＭＳ Ｐ明朝" w:hAnsi="ＭＳ Ｐ明朝" w:hint="eastAsia"/>
          <w:color w:val="000000" w:themeColor="text1"/>
          <w:sz w:val="22"/>
        </w:rPr>
        <w:t>することで</w:t>
      </w:r>
      <w:r w:rsidR="00BF2C0B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、</w:t>
      </w:r>
      <w:r w:rsidR="00161338">
        <w:rPr>
          <w:rFonts w:ascii="ＭＳ Ｐ明朝" w:eastAsia="ＭＳ Ｐ明朝" w:hAnsi="ＭＳ Ｐ明朝" w:hint="eastAsia"/>
          <w:color w:val="000000" w:themeColor="text1"/>
          <w:sz w:val="22"/>
        </w:rPr>
        <w:t>相談スキルの向上と、加盟機関同士の交流・連携の活発化を図ります。</w:t>
      </w:r>
    </w:p>
    <w:p w:rsidR="00697A50" w:rsidRPr="00697A50" w:rsidRDefault="00CA2BC0" w:rsidP="00CA2BC0">
      <w:pPr>
        <w:suppressAutoHyphens/>
        <w:kinsoku w:val="0"/>
        <w:wordWrap w:val="0"/>
        <w:spacing w:line="320" w:lineRule="atLeast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1"/>
        </w:rPr>
      </w:pPr>
      <w:r w:rsidRPr="00AE73F2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1"/>
        </w:rPr>
        <w:t>２．</w:t>
      </w:r>
      <w:r w:rsidR="00697A50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1"/>
        </w:rPr>
        <w:t xml:space="preserve">主催　　</w:t>
      </w:r>
      <w:r w:rsidR="00697A50" w:rsidRPr="00697A50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1"/>
        </w:rPr>
        <w:t>大阪府</w:t>
      </w:r>
    </w:p>
    <w:p w:rsidR="00AE73F2" w:rsidRPr="00AE73F2" w:rsidRDefault="00697A50" w:rsidP="00CA2BC0">
      <w:pPr>
        <w:suppressAutoHyphens/>
        <w:kinsoku w:val="0"/>
        <w:wordWrap w:val="0"/>
        <w:spacing w:line="320" w:lineRule="atLeast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1"/>
        </w:rPr>
        <w:t>３．</w:t>
      </w:r>
      <w:r w:rsidR="00AE73F2" w:rsidRPr="00AE73F2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1"/>
        </w:rPr>
        <w:t>開催内容</w:t>
      </w:r>
    </w:p>
    <w:p w:rsidR="00AE73F2" w:rsidRPr="001D4486" w:rsidRDefault="00AE73F2" w:rsidP="00C95C49">
      <w:pPr>
        <w:suppressAutoHyphens/>
        <w:kinsoku w:val="0"/>
        <w:wordWrap w:val="0"/>
        <w:spacing w:line="320" w:lineRule="atLeast"/>
        <w:rPr>
          <w:rFonts w:ascii="ＭＳ Ｐゴシック" w:eastAsia="ＭＳ Ｐゴシック" w:hAnsi="ＭＳ Ｐゴシック"/>
          <w:bCs/>
          <w:color w:val="000000" w:themeColor="text1"/>
          <w:sz w:val="22"/>
          <w:szCs w:val="21"/>
        </w:rPr>
      </w:pPr>
      <w:r w:rsidRPr="00AE73F2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1"/>
        </w:rPr>
        <w:t>（１）</w:t>
      </w:r>
      <w:r w:rsidR="00150E1F" w:rsidRPr="00AE73F2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1"/>
        </w:rPr>
        <w:t>日時・会場</w:t>
      </w:r>
      <w:r w:rsidRPr="00AE73F2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1"/>
        </w:rPr>
        <w:t>・事例の概要</w:t>
      </w:r>
      <w:r w:rsidR="007557C0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1"/>
        </w:rPr>
        <w:t xml:space="preserve">　　　　　　　　</w:t>
      </w:r>
      <w:r w:rsidR="007557C0" w:rsidRPr="001D4486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1"/>
        </w:rPr>
        <w:t xml:space="preserve">　※全ての会場でエレベーターが設置されています。</w:t>
      </w: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954"/>
        <w:gridCol w:w="425"/>
      </w:tblGrid>
      <w:tr w:rsidR="001D4486" w:rsidRPr="001D4486" w:rsidTr="00753F7B">
        <w:tc>
          <w:tcPr>
            <w:tcW w:w="568" w:type="dxa"/>
            <w:shd w:val="pct12" w:color="auto" w:fill="auto"/>
            <w:vAlign w:val="center"/>
          </w:tcPr>
          <w:p w:rsidR="00AE73F2" w:rsidRPr="001D4486" w:rsidRDefault="00AE73F2" w:rsidP="006A01B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回</w:t>
            </w:r>
          </w:p>
        </w:tc>
        <w:tc>
          <w:tcPr>
            <w:tcW w:w="3260" w:type="dxa"/>
            <w:shd w:val="pct12" w:color="auto" w:fill="auto"/>
            <w:vAlign w:val="center"/>
          </w:tcPr>
          <w:p w:rsidR="00AE73F2" w:rsidRPr="001D4486" w:rsidRDefault="00AE73F2" w:rsidP="006A01B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日時・会場</w:t>
            </w:r>
          </w:p>
        </w:tc>
        <w:tc>
          <w:tcPr>
            <w:tcW w:w="5954" w:type="dxa"/>
            <w:shd w:val="pct12" w:color="auto" w:fill="auto"/>
          </w:tcPr>
          <w:p w:rsidR="00AE73F2" w:rsidRPr="001D4486" w:rsidRDefault="00AE73F2" w:rsidP="006A01B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相談事例の概要</w:t>
            </w:r>
          </w:p>
        </w:tc>
        <w:tc>
          <w:tcPr>
            <w:tcW w:w="425" w:type="dxa"/>
            <w:shd w:val="pct12" w:color="auto" w:fill="auto"/>
          </w:tcPr>
          <w:p w:rsidR="00AE73F2" w:rsidRPr="001D4486" w:rsidRDefault="00AE73F2" w:rsidP="00AE73F2">
            <w:pPr>
              <w:ind w:rightChars="1510" w:right="2865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1D4486" w:rsidRPr="001D4486" w:rsidTr="00753F7B">
        <w:tc>
          <w:tcPr>
            <w:tcW w:w="568" w:type="dxa"/>
            <w:vAlign w:val="center"/>
          </w:tcPr>
          <w:p w:rsidR="00AE73F2" w:rsidRPr="001D4486" w:rsidRDefault="00AE73F2" w:rsidP="00AE73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第１回</w:t>
            </w:r>
          </w:p>
        </w:tc>
        <w:tc>
          <w:tcPr>
            <w:tcW w:w="3260" w:type="dxa"/>
            <w:vAlign w:val="center"/>
          </w:tcPr>
          <w:p w:rsidR="00657A68" w:rsidRPr="001D4486" w:rsidRDefault="00AE73F2" w:rsidP="00AE73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９月６日(木) </w:t>
            </w:r>
            <w:r w:rsidR="00C95C49" w:rsidRPr="001D448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1"/>
              </w:rPr>
              <w:t>13時30分～17時</w:t>
            </w:r>
          </w:p>
          <w:p w:rsidR="00AE73F2" w:rsidRPr="001D4486" w:rsidRDefault="00AE73F2" w:rsidP="00AE73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茨木市役所　南館６</w:t>
            </w:r>
            <w:r w:rsidR="008B7422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階</w:t>
            </w:r>
            <w:r w:rsidR="00C95C49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会議室</w:t>
            </w:r>
          </w:p>
        </w:tc>
        <w:tc>
          <w:tcPr>
            <w:tcW w:w="5954" w:type="dxa"/>
            <w:vAlign w:val="center"/>
          </w:tcPr>
          <w:p w:rsidR="00AE73F2" w:rsidRPr="001D4486" w:rsidRDefault="004953E5" w:rsidP="00657A6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対人関係に問題</w:t>
            </w:r>
            <w:r w:rsidR="007A0D09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を抱えた60代の元受刑者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で</w:t>
            </w:r>
            <w:r w:rsidR="00657A68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、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これまで正式な雇用経験もない人が</w:t>
            </w:r>
            <w:r w:rsidR="007A0D09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就職先と</w:t>
            </w:r>
            <w:r w:rsidR="00657A68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当面の生活費がなく困っている。</w:t>
            </w:r>
          </w:p>
        </w:tc>
        <w:tc>
          <w:tcPr>
            <w:tcW w:w="425" w:type="dxa"/>
            <w:vAlign w:val="center"/>
          </w:tcPr>
          <w:p w:rsidR="00AE73F2" w:rsidRPr="001D4486" w:rsidRDefault="00AE73F2" w:rsidP="00AE73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北摂</w:t>
            </w:r>
          </w:p>
        </w:tc>
      </w:tr>
      <w:tr w:rsidR="001D4486" w:rsidRPr="001D4486" w:rsidTr="00753F7B">
        <w:tc>
          <w:tcPr>
            <w:tcW w:w="568" w:type="dxa"/>
            <w:vAlign w:val="center"/>
          </w:tcPr>
          <w:p w:rsidR="00AE73F2" w:rsidRPr="001D4486" w:rsidRDefault="00AE73F2" w:rsidP="00AE73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第２回</w:t>
            </w:r>
          </w:p>
        </w:tc>
        <w:tc>
          <w:tcPr>
            <w:tcW w:w="3260" w:type="dxa"/>
            <w:vAlign w:val="center"/>
          </w:tcPr>
          <w:p w:rsidR="00657A68" w:rsidRPr="001D4486" w:rsidRDefault="00AE73F2" w:rsidP="00AE73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９月10日(月) </w:t>
            </w:r>
            <w:r w:rsidR="00C95C49" w:rsidRPr="001D448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1"/>
              </w:rPr>
              <w:t>13時30分～17時</w:t>
            </w:r>
          </w:p>
          <w:p w:rsidR="00AE73F2" w:rsidRPr="001D4486" w:rsidRDefault="00AE73F2" w:rsidP="00AE73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羽曳野市役所</w:t>
            </w:r>
            <w:r w:rsidR="008B7422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館</w:t>
            </w:r>
            <w:r w:rsidR="00C95C49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北会議室</w:t>
            </w:r>
          </w:p>
        </w:tc>
        <w:tc>
          <w:tcPr>
            <w:tcW w:w="5954" w:type="dxa"/>
            <w:vAlign w:val="center"/>
          </w:tcPr>
          <w:p w:rsidR="00AE73F2" w:rsidRPr="001D4486" w:rsidRDefault="00982D37" w:rsidP="0099050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認知症</w:t>
            </w:r>
            <w:r w:rsidR="00E16B10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</w:t>
            </w:r>
            <w:r w:rsidR="00CC7EF1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高齢夫妻が</w:t>
            </w:r>
            <w:r w:rsidR="00E16B10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ゴミを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出</w:t>
            </w:r>
            <w:r w:rsidR="00E16B10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す</w:t>
            </w:r>
            <w:r w:rsidR="00CC7EF1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際に分別ができないこと</w:t>
            </w:r>
            <w:r w:rsidR="00E16B10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等により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、</w:t>
            </w:r>
            <w:r w:rsidR="00990504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長期間、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近隣住民</w:t>
            </w:r>
            <w:r w:rsidR="00E16B10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とトラブル</w:t>
            </w:r>
            <w:r w:rsidR="00990504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となっている。家が</w:t>
            </w:r>
            <w:r w:rsidR="00CC7EF1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ゴミであふれ</w:t>
            </w:r>
            <w:r w:rsidR="00E16B10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、自立生活に支障が出て</w:t>
            </w:r>
            <w:r w:rsidR="00990504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おり、高齢夫妻の見守りをして欲しい。</w:t>
            </w:r>
          </w:p>
        </w:tc>
        <w:tc>
          <w:tcPr>
            <w:tcW w:w="425" w:type="dxa"/>
            <w:vAlign w:val="center"/>
          </w:tcPr>
          <w:p w:rsidR="00AE73F2" w:rsidRPr="001D4486" w:rsidRDefault="00AE73F2" w:rsidP="00AE73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河内南</w:t>
            </w:r>
          </w:p>
        </w:tc>
      </w:tr>
      <w:tr w:rsidR="001D4486" w:rsidRPr="001D4486" w:rsidTr="00753F7B">
        <w:tc>
          <w:tcPr>
            <w:tcW w:w="568" w:type="dxa"/>
            <w:vAlign w:val="center"/>
          </w:tcPr>
          <w:p w:rsidR="00AE73F2" w:rsidRPr="001D4486" w:rsidRDefault="00AE73F2" w:rsidP="00AE73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第３回</w:t>
            </w:r>
          </w:p>
        </w:tc>
        <w:tc>
          <w:tcPr>
            <w:tcW w:w="3260" w:type="dxa"/>
            <w:vAlign w:val="center"/>
          </w:tcPr>
          <w:p w:rsidR="00657A68" w:rsidRPr="001D4486" w:rsidRDefault="00AE73F2" w:rsidP="00AE73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９月12日(水) </w:t>
            </w:r>
            <w:r w:rsidR="00C95C49" w:rsidRPr="001D448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1"/>
              </w:rPr>
              <w:t>13時30分～17時</w:t>
            </w:r>
          </w:p>
          <w:p w:rsidR="00AE73F2" w:rsidRPr="001D4486" w:rsidRDefault="00AE73F2" w:rsidP="00AE73F2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D448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岸和田市立桜台市民センター</w:t>
            </w:r>
          </w:p>
        </w:tc>
        <w:tc>
          <w:tcPr>
            <w:tcW w:w="5954" w:type="dxa"/>
            <w:vAlign w:val="center"/>
          </w:tcPr>
          <w:p w:rsidR="00AE73F2" w:rsidRPr="001D4486" w:rsidRDefault="00BF0272" w:rsidP="00C152AC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夫から</w:t>
            </w:r>
            <w:r w:rsidR="007A0D09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障害者手帳を持つ妻に対する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精神的、身体的、性的な</w:t>
            </w:r>
            <w:r w:rsidR="007A0D09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ＤＶ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と、</w:t>
            </w:r>
            <w:r w:rsidR="00C152AC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子どもへの虐待に困っている。</w:t>
            </w:r>
          </w:p>
        </w:tc>
        <w:tc>
          <w:tcPr>
            <w:tcW w:w="425" w:type="dxa"/>
            <w:vAlign w:val="center"/>
          </w:tcPr>
          <w:p w:rsidR="00AE73F2" w:rsidRPr="001D4486" w:rsidRDefault="00AE73F2" w:rsidP="00AE73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泉州</w:t>
            </w:r>
          </w:p>
        </w:tc>
      </w:tr>
      <w:tr w:rsidR="001D4486" w:rsidRPr="001D4486" w:rsidTr="00753F7B">
        <w:tc>
          <w:tcPr>
            <w:tcW w:w="568" w:type="dxa"/>
            <w:vAlign w:val="center"/>
          </w:tcPr>
          <w:p w:rsidR="00AE73F2" w:rsidRPr="001D4486" w:rsidRDefault="00AE73F2" w:rsidP="00AE73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第４回</w:t>
            </w:r>
          </w:p>
        </w:tc>
        <w:tc>
          <w:tcPr>
            <w:tcW w:w="3260" w:type="dxa"/>
            <w:vAlign w:val="center"/>
          </w:tcPr>
          <w:p w:rsidR="00657A68" w:rsidRPr="001D4486" w:rsidRDefault="00AE73F2" w:rsidP="00657A6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９月26日(水) </w:t>
            </w:r>
            <w:r w:rsidR="00C95C49" w:rsidRPr="001D448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1"/>
              </w:rPr>
              <w:t>13時30分～17時</w:t>
            </w:r>
          </w:p>
          <w:p w:rsidR="00AE73F2" w:rsidRPr="001D4486" w:rsidRDefault="00AE73F2" w:rsidP="00657A6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大東市役所　南別館１階</w:t>
            </w:r>
            <w:r w:rsidR="00C95C49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会議室</w:t>
            </w:r>
          </w:p>
        </w:tc>
        <w:tc>
          <w:tcPr>
            <w:tcW w:w="5954" w:type="dxa"/>
            <w:vAlign w:val="center"/>
          </w:tcPr>
          <w:p w:rsidR="00AE73F2" w:rsidRPr="001D4486" w:rsidRDefault="00753F7B" w:rsidP="008E2C5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薬物使用等で服役歴のある</w:t>
            </w:r>
            <w:r w:rsidR="00B74518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一人暮らしの人が、昼間から</w:t>
            </w:r>
            <w:r w:rsidR="008E2C55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お酒に</w:t>
            </w:r>
            <w:r w:rsidR="00B74518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酔って</w:t>
            </w:r>
            <w:r w:rsidR="008E2C55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近隣を歩きまわっており</w:t>
            </w:r>
            <w:r w:rsidR="00B74518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、</w:t>
            </w:r>
            <w:r w:rsidR="00595FF7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人の</w:t>
            </w:r>
            <w:r w:rsidR="008E2C55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見守りをして欲しい</w:t>
            </w:r>
            <w:r w:rsidR="00B74518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425" w:type="dxa"/>
            <w:vAlign w:val="center"/>
          </w:tcPr>
          <w:p w:rsidR="00AE73F2" w:rsidRPr="001D4486" w:rsidRDefault="00AE73F2" w:rsidP="00AE73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河内北</w:t>
            </w:r>
          </w:p>
        </w:tc>
      </w:tr>
    </w:tbl>
    <w:p w:rsidR="0015415E" w:rsidRPr="001D141D" w:rsidRDefault="001D141D" w:rsidP="00982D37">
      <w:pPr>
        <w:ind w:left="400" w:hangingChars="200" w:hanging="400"/>
        <w:rPr>
          <w:rFonts w:ascii="ＭＳ Ｐゴシック" w:eastAsia="ＭＳ Ｐゴシック" w:hAnsi="ＭＳ Ｐゴシック"/>
          <w:b/>
          <w:color w:val="000000" w:themeColor="text1"/>
          <w:sz w:val="22"/>
          <w:szCs w:val="2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="007557C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</w:t>
      </w:r>
    </w:p>
    <w:p w:rsidR="00180DC4" w:rsidRPr="00982D37" w:rsidRDefault="00462226" w:rsidP="00CA2BC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（２</w:t>
      </w:r>
      <w:r w:rsidR="00982D37" w:rsidRPr="00982D37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）</w:t>
      </w:r>
      <w:r w:rsidR="00982D37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事例研究会の流れ</w:t>
      </w:r>
    </w:p>
    <w:p w:rsidR="00697A50" w:rsidRPr="00990504" w:rsidRDefault="008333DA" w:rsidP="00697A50">
      <w:pPr>
        <w:ind w:leftChars="100" w:left="390" w:hangingChars="100" w:hanging="200"/>
        <w:rPr>
          <w:rFonts w:ascii="ＭＳ 明朝" w:hAnsi="ＭＳ 明朝"/>
          <w:sz w:val="22"/>
          <w:szCs w:val="22"/>
        </w:rPr>
      </w:pPr>
      <w:r w:rsidRPr="00990504">
        <w:rPr>
          <w:rFonts w:ascii="ＭＳ 明朝" w:hAnsi="ＭＳ 明朝" w:hint="eastAsia"/>
          <w:color w:val="000000" w:themeColor="text1"/>
          <w:sz w:val="22"/>
          <w:szCs w:val="22"/>
        </w:rPr>
        <w:t>①</w:t>
      </w:r>
      <w:r w:rsidR="00843F59" w:rsidRPr="00990504">
        <w:rPr>
          <w:rFonts w:ascii="ＭＳ 明朝" w:hAnsi="ＭＳ 明朝" w:hint="eastAsia"/>
          <w:color w:val="000000" w:themeColor="text1"/>
          <w:sz w:val="22"/>
          <w:szCs w:val="22"/>
        </w:rPr>
        <w:t>講義</w:t>
      </w:r>
      <w:r w:rsidR="00697A50" w:rsidRPr="00990504">
        <w:rPr>
          <w:rFonts w:ascii="ＭＳ 明朝" w:hAnsi="ＭＳ 明朝" w:hint="eastAsia"/>
          <w:color w:val="000000" w:themeColor="text1"/>
          <w:sz w:val="22"/>
          <w:szCs w:val="22"/>
        </w:rPr>
        <w:t>「ストレングス視点を生かした相談支援」と「事例</w:t>
      </w:r>
      <w:r w:rsidR="00697A50">
        <w:rPr>
          <w:rFonts w:ascii="ＭＳ 明朝" w:hAnsi="ＭＳ 明朝" w:hint="eastAsia"/>
          <w:color w:val="000000" w:themeColor="text1"/>
          <w:sz w:val="22"/>
          <w:szCs w:val="22"/>
        </w:rPr>
        <w:t>研究</w:t>
      </w:r>
      <w:r w:rsidR="00697A50" w:rsidRPr="00990504">
        <w:rPr>
          <w:rFonts w:ascii="ＭＳ 明朝" w:hAnsi="ＭＳ 明朝" w:hint="eastAsia"/>
          <w:color w:val="000000" w:themeColor="text1"/>
          <w:sz w:val="22"/>
          <w:szCs w:val="22"/>
        </w:rPr>
        <w:t>の解説等</w:t>
      </w:r>
      <w:r w:rsidR="00697A50" w:rsidRPr="00990504">
        <w:rPr>
          <w:rFonts w:ascii="ＭＳ 明朝" w:hAnsi="ＭＳ 明朝" w:hint="eastAsia"/>
          <w:sz w:val="22"/>
          <w:szCs w:val="22"/>
        </w:rPr>
        <w:t>」</w:t>
      </w:r>
    </w:p>
    <w:p w:rsidR="00695BC7" w:rsidRDefault="00446DA4" w:rsidP="00695BC7">
      <w:pPr>
        <w:spacing w:afterLines="50" w:after="143"/>
        <w:ind w:leftChars="100" w:left="19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AB7D2A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80DC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潮谷光人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さん（東大阪</w:t>
      </w:r>
      <w:r w:rsidRPr="00180DC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学准教授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）</w:t>
      </w:r>
    </w:p>
    <w:p w:rsidR="00150E1F" w:rsidRPr="00695BC7" w:rsidRDefault="008333DA" w:rsidP="00695BC7">
      <w:pPr>
        <w:spacing w:afterLines="50" w:after="143"/>
        <w:ind w:leftChars="100" w:left="190"/>
        <w:rPr>
          <w:rFonts w:ascii="ＭＳ 明朝" w:hAnsi="ＭＳ 明朝"/>
          <w:sz w:val="22"/>
          <w:szCs w:val="22"/>
          <w:u w:val="single"/>
        </w:rPr>
      </w:pPr>
      <w:r w:rsidRPr="00990504">
        <w:rPr>
          <w:rFonts w:ascii="ＭＳ 明朝" w:hAnsi="ＭＳ 明朝" w:hint="eastAsia"/>
          <w:color w:val="000000" w:themeColor="text1"/>
          <w:sz w:val="22"/>
          <w:szCs w:val="22"/>
        </w:rPr>
        <w:t>②</w:t>
      </w:r>
      <w:r w:rsidR="002D384E" w:rsidRPr="00990504">
        <w:rPr>
          <w:rFonts w:ascii="ＭＳ 明朝" w:hAnsi="ＭＳ 明朝" w:hint="eastAsia"/>
          <w:color w:val="000000" w:themeColor="text1"/>
          <w:sz w:val="22"/>
          <w:szCs w:val="22"/>
        </w:rPr>
        <w:t>相談事例</w:t>
      </w:r>
      <w:r w:rsidR="000C207F" w:rsidRPr="00990504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="002D384E" w:rsidRPr="00990504">
        <w:rPr>
          <w:rFonts w:ascii="ＭＳ 明朝" w:hAnsi="ＭＳ 明朝" w:hint="eastAsia"/>
          <w:color w:val="000000" w:themeColor="text1"/>
          <w:sz w:val="22"/>
          <w:szCs w:val="22"/>
        </w:rPr>
        <w:t>報告</w:t>
      </w:r>
      <w:r w:rsidR="00105783" w:rsidRPr="0099050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:rsidR="008333DA" w:rsidRPr="00F42F3B" w:rsidRDefault="00446DA4" w:rsidP="00180DC4">
      <w:pPr>
        <w:spacing w:afterLines="50" w:after="143"/>
        <w:ind w:leftChars="300" w:left="569"/>
        <w:rPr>
          <w:rFonts w:ascii="ＭＳ Ｐ明朝" w:eastAsia="ＭＳ Ｐ明朝" w:hAnsi="ＭＳ Ｐ明朝"/>
          <w:strike/>
          <w:color w:val="FF0000"/>
          <w:sz w:val="22"/>
          <w:szCs w:val="22"/>
          <w:u w:val="single"/>
        </w:rPr>
      </w:pPr>
      <w:r w:rsidRPr="00E2470C">
        <w:rPr>
          <w:rFonts w:ascii="ＭＳ Ｐ明朝" w:eastAsia="ＭＳ Ｐ明朝" w:hAnsi="ＭＳ Ｐ明朝" w:hint="eastAsia"/>
          <w:color w:val="000000" w:themeColor="text1"/>
          <w:sz w:val="22"/>
        </w:rPr>
        <w:t>相談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>機関（相談員等）</w:t>
      </w:r>
      <w:r w:rsidRPr="00E2470C">
        <w:rPr>
          <w:rFonts w:ascii="ＭＳ Ｐ明朝" w:eastAsia="ＭＳ Ｐ明朝" w:hAnsi="ＭＳ Ｐ明朝" w:hint="eastAsia"/>
          <w:color w:val="000000" w:themeColor="text1"/>
          <w:sz w:val="22"/>
        </w:rPr>
        <w:t>から事例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>概要の</w:t>
      </w:r>
      <w:r w:rsidRPr="00E2470C">
        <w:rPr>
          <w:rFonts w:ascii="ＭＳ Ｐ明朝" w:eastAsia="ＭＳ Ｐ明朝" w:hAnsi="ＭＳ Ｐ明朝" w:hint="eastAsia"/>
          <w:color w:val="000000" w:themeColor="text1"/>
          <w:sz w:val="22"/>
        </w:rPr>
        <w:t>報告（１事例）</w:t>
      </w:r>
    </w:p>
    <w:p w:rsidR="00150E1F" w:rsidRPr="00990504" w:rsidRDefault="008333DA" w:rsidP="00990504">
      <w:pPr>
        <w:ind w:firstLineChars="100" w:firstLine="200"/>
        <w:rPr>
          <w:rFonts w:ascii="ＭＳ 明朝" w:hAnsi="ＭＳ 明朝"/>
          <w:color w:val="000000" w:themeColor="text1"/>
          <w:sz w:val="22"/>
          <w:szCs w:val="22"/>
        </w:rPr>
      </w:pPr>
      <w:r w:rsidRPr="00990504">
        <w:rPr>
          <w:rFonts w:ascii="ＭＳ 明朝" w:hAnsi="ＭＳ 明朝" w:hint="eastAsia"/>
          <w:color w:val="000000" w:themeColor="text1"/>
          <w:sz w:val="22"/>
          <w:szCs w:val="22"/>
        </w:rPr>
        <w:t>③</w:t>
      </w:r>
      <w:r w:rsidR="00C20FDA" w:rsidRPr="00990504">
        <w:rPr>
          <w:rFonts w:ascii="ＭＳ 明朝" w:hAnsi="ＭＳ 明朝" w:hint="eastAsia"/>
          <w:color w:val="000000" w:themeColor="text1"/>
          <w:sz w:val="22"/>
          <w:szCs w:val="22"/>
        </w:rPr>
        <w:t>グループワーク</w:t>
      </w:r>
    </w:p>
    <w:p w:rsidR="00935F82" w:rsidRPr="00180DC4" w:rsidRDefault="00843F59" w:rsidP="00180DC4">
      <w:pPr>
        <w:spacing w:afterLines="50" w:after="143"/>
        <w:ind w:firstLineChars="300" w:firstLine="599"/>
        <w:rPr>
          <w:rFonts w:ascii="ＭＳ Ｐ明朝" w:eastAsia="ＭＳ Ｐ明朝" w:hAnsi="ＭＳ Ｐ明朝"/>
          <w:color w:val="000000" w:themeColor="text1"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グループに分かれて、</w:t>
      </w:r>
      <w:r w:rsidR="00446DA4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相談員どうしで対応や課題を出し合</w:t>
      </w:r>
      <w:r w:rsidR="00446DA4">
        <w:rPr>
          <w:rFonts w:ascii="ＭＳ Ｐ明朝" w:eastAsia="ＭＳ Ｐ明朝" w:hAnsi="ＭＳ Ｐ明朝" w:hint="eastAsia"/>
          <w:color w:val="000000" w:themeColor="text1"/>
          <w:sz w:val="22"/>
        </w:rPr>
        <w:t>い、共有し合う</w:t>
      </w:r>
    </w:p>
    <w:p w:rsidR="008333DA" w:rsidRPr="00990504" w:rsidRDefault="008333DA" w:rsidP="00990504">
      <w:pPr>
        <w:ind w:firstLineChars="100" w:firstLine="200"/>
        <w:rPr>
          <w:rFonts w:ascii="ＭＳ 明朝" w:hAnsi="ＭＳ 明朝"/>
          <w:color w:val="000000" w:themeColor="text1"/>
          <w:sz w:val="22"/>
          <w:szCs w:val="22"/>
        </w:rPr>
      </w:pPr>
      <w:r w:rsidRPr="00990504">
        <w:rPr>
          <w:rFonts w:ascii="ＭＳ 明朝" w:hAnsi="ＭＳ 明朝" w:hint="eastAsia"/>
          <w:color w:val="000000" w:themeColor="text1"/>
          <w:sz w:val="22"/>
          <w:szCs w:val="22"/>
        </w:rPr>
        <w:t>④</w:t>
      </w:r>
      <w:r w:rsidR="002D384E" w:rsidRPr="00990504">
        <w:rPr>
          <w:rFonts w:ascii="ＭＳ 明朝" w:hAnsi="ＭＳ 明朝" w:hint="eastAsia"/>
          <w:color w:val="000000" w:themeColor="text1"/>
          <w:sz w:val="22"/>
          <w:szCs w:val="22"/>
        </w:rPr>
        <w:t>まとめ・助言</w:t>
      </w:r>
      <w:r w:rsidR="0076756F" w:rsidRPr="00990504">
        <w:rPr>
          <w:rFonts w:ascii="ＭＳ 明朝" w:hAnsi="ＭＳ 明朝" w:hint="eastAsia"/>
          <w:color w:val="000000" w:themeColor="text1"/>
          <w:sz w:val="22"/>
          <w:szCs w:val="22"/>
        </w:rPr>
        <w:t>と情報提供</w:t>
      </w:r>
    </w:p>
    <w:p w:rsidR="00E1192A" w:rsidRDefault="008333DA" w:rsidP="001A5DE5">
      <w:pPr>
        <w:spacing w:afterLines="50" w:after="143"/>
        <w:ind w:firstLineChars="300" w:firstLine="599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180DC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話し合った結果を</w:t>
      </w:r>
      <w:r w:rsidR="00150E1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参加者で</w:t>
      </w:r>
      <w:r w:rsidRPr="00180DC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共有、</w:t>
      </w:r>
      <w:r w:rsidR="00446DA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潮谷准教授</w:t>
      </w:r>
      <w:r w:rsidR="00446DA4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からのアドバイスにより</w:t>
      </w:r>
      <w:r w:rsidR="00446DA4">
        <w:rPr>
          <w:rFonts w:ascii="ＭＳ Ｐ明朝" w:eastAsia="ＭＳ Ｐ明朝" w:hAnsi="ＭＳ Ｐ明朝" w:hint="eastAsia"/>
          <w:color w:val="000000" w:themeColor="text1"/>
          <w:sz w:val="22"/>
        </w:rPr>
        <w:t>、相談スキルを向上</w:t>
      </w:r>
    </w:p>
    <w:p w:rsidR="00180DC4" w:rsidRPr="00753F7B" w:rsidRDefault="00697A50" w:rsidP="00753F7B">
      <w:pPr>
        <w:rPr>
          <w:rFonts w:ascii="ＭＳ 明朝" w:hAnsi="ＭＳ 明朝"/>
          <w:color w:val="000000" w:themeColor="text1"/>
          <w:sz w:val="22"/>
          <w:szCs w:val="22"/>
        </w:rPr>
      </w:pPr>
      <w:r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（</w:t>
      </w:r>
      <w:r w:rsidR="00462226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３</w:t>
      </w:r>
      <w:r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）</w:t>
      </w:r>
      <w:r w:rsidR="00E1192A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対象</w:t>
      </w:r>
      <w:r w:rsidR="00627271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 </w:t>
      </w:r>
      <w:r w:rsidR="00E1192A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・</w:t>
      </w:r>
      <w:r w:rsidR="00627271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 </w:t>
      </w:r>
      <w:r w:rsidR="00E1192A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定員</w:t>
      </w:r>
    </w:p>
    <w:p w:rsidR="00180DC4" w:rsidRDefault="00697A50" w:rsidP="00697A50">
      <w:pPr>
        <w:ind w:leftChars="100" w:left="19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①対象　</w:t>
      </w:r>
      <w:r w:rsidR="00E1192A" w:rsidRPr="00180DC4">
        <w:rPr>
          <w:rFonts w:ascii="ＭＳ 明朝" w:hAnsi="ＭＳ 明朝" w:hint="eastAsia"/>
          <w:color w:val="000000" w:themeColor="text1"/>
          <w:sz w:val="22"/>
          <w:szCs w:val="22"/>
        </w:rPr>
        <w:t>人権相談機関ネットワーク加盟機関の相談員</w:t>
      </w:r>
      <w:r w:rsidR="002E60E4">
        <w:rPr>
          <w:rFonts w:ascii="ＭＳ 明朝" w:hAnsi="ＭＳ 明朝" w:hint="eastAsia"/>
          <w:color w:val="000000" w:themeColor="text1"/>
          <w:sz w:val="22"/>
          <w:szCs w:val="22"/>
        </w:rPr>
        <w:t>等</w:t>
      </w:r>
      <w:r w:rsidR="00C95C4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(</w:t>
      </w:r>
      <w:r w:rsidR="0091749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加盟機関</w:t>
      </w:r>
      <w:r w:rsidR="00C95C4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以外の方でも参加可能です)</w:t>
      </w:r>
    </w:p>
    <w:p w:rsidR="00C95C49" w:rsidRDefault="00697A50" w:rsidP="00697A50">
      <w:pPr>
        <w:ind w:leftChars="100" w:left="1089" w:hangingChars="450" w:hanging="899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②定員　</w:t>
      </w:r>
      <w:r w:rsidR="00E1192A" w:rsidRPr="00CA2BC0">
        <w:rPr>
          <w:rFonts w:ascii="ＭＳ 明朝" w:hAnsi="ＭＳ 明朝" w:hint="eastAsia"/>
          <w:color w:val="000000" w:themeColor="text1"/>
          <w:sz w:val="22"/>
          <w:szCs w:val="22"/>
        </w:rPr>
        <w:t>各</w:t>
      </w:r>
      <w:r w:rsidR="00433D9C">
        <w:rPr>
          <w:rFonts w:ascii="ＭＳ 明朝" w:hAnsi="ＭＳ 明朝" w:hint="eastAsia"/>
          <w:color w:val="000000" w:themeColor="text1"/>
          <w:sz w:val="22"/>
          <w:szCs w:val="22"/>
        </w:rPr>
        <w:t>会場</w:t>
      </w:r>
      <w:r w:rsidR="00E1192A" w:rsidRPr="00CA2BC0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２０人程度</w:t>
      </w:r>
      <w:r w:rsidR="00E1192A" w:rsidRPr="00CA2BC0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917498">
        <w:rPr>
          <w:rFonts w:ascii="ＭＳ 明朝" w:hAnsi="ＭＳ 明朝" w:hint="eastAsia"/>
          <w:color w:val="000000" w:themeColor="text1"/>
          <w:sz w:val="22"/>
          <w:szCs w:val="22"/>
        </w:rPr>
        <w:t>先着順</w:t>
      </w:r>
      <w:r w:rsidR="00E1192A" w:rsidRPr="00CA2BC0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:rsidR="00753F7B" w:rsidRDefault="00D7620A" w:rsidP="00C95C49">
      <w:pPr>
        <w:ind w:leftChars="300" w:left="1068" w:hangingChars="250" w:hanging="499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※　</w:t>
      </w:r>
      <w:r w:rsidRPr="00753F7B">
        <w:rPr>
          <w:rFonts w:ascii="ＭＳ 明朝" w:hAnsi="ＭＳ 明朝" w:hint="eastAsia"/>
          <w:color w:val="000000" w:themeColor="text1"/>
          <w:sz w:val="22"/>
          <w:szCs w:val="22"/>
        </w:rPr>
        <w:t>ご希望の会場、関心のある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事例</w:t>
      </w:r>
      <w:r w:rsidRPr="00753F7B">
        <w:rPr>
          <w:rFonts w:ascii="ＭＳ 明朝" w:hAnsi="ＭＳ 明朝" w:hint="eastAsia"/>
          <w:sz w:val="22"/>
          <w:szCs w:val="22"/>
        </w:rPr>
        <w:t>の</w:t>
      </w:r>
      <w:r w:rsidRPr="00753F7B">
        <w:rPr>
          <w:rFonts w:ascii="ＭＳ 明朝" w:hAnsi="ＭＳ 明朝" w:hint="eastAsia"/>
          <w:color w:val="000000" w:themeColor="text1"/>
          <w:sz w:val="22"/>
          <w:szCs w:val="22"/>
        </w:rPr>
        <w:t>ところにご参加ください。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複数回参加も可能です。</w:t>
      </w:r>
    </w:p>
    <w:p w:rsidR="00C95C49" w:rsidRPr="00D7620A" w:rsidRDefault="00C95C49" w:rsidP="00C95C49">
      <w:pPr>
        <w:ind w:leftChars="300" w:left="1068" w:hangingChars="250" w:hanging="499"/>
        <w:rPr>
          <w:rFonts w:ascii="ＭＳ 明朝" w:hAnsi="ＭＳ 明朝"/>
          <w:color w:val="000000" w:themeColor="text1"/>
          <w:sz w:val="22"/>
          <w:szCs w:val="22"/>
        </w:rPr>
      </w:pPr>
    </w:p>
    <w:p w:rsidR="008D1E9F" w:rsidRPr="00697A50" w:rsidRDefault="00697A50" w:rsidP="00180DC4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（</w:t>
      </w:r>
      <w:r w:rsidR="00462226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４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）</w:t>
      </w:r>
      <w:r w:rsidR="008D1E9F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参加</w:t>
      </w:r>
      <w:r w:rsidR="00E45DF0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費</w:t>
      </w:r>
      <w:r w:rsidR="00627271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 </w:t>
      </w:r>
      <w:r w:rsidR="00E45DF0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・</w:t>
      </w:r>
      <w:r w:rsidR="008D1E9F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申込</w:t>
      </w:r>
      <w:r w:rsidR="00E45DF0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方法</w:t>
      </w:r>
      <w:r w:rsidR="00753F7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</w:p>
    <w:p w:rsidR="00CA2BC0" w:rsidRPr="00CA2BC0" w:rsidRDefault="00697A50" w:rsidP="008B7422">
      <w:pPr>
        <w:ind w:leftChars="100" w:left="19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①参加費　</w:t>
      </w:r>
      <w:r w:rsidR="00E45DF0" w:rsidRPr="00CA2BC0">
        <w:rPr>
          <w:rFonts w:ascii="ＭＳ 明朝" w:hAnsi="ＭＳ 明朝" w:hint="eastAsia"/>
          <w:color w:val="000000" w:themeColor="text1"/>
          <w:sz w:val="22"/>
          <w:szCs w:val="22"/>
        </w:rPr>
        <w:t>無料</w:t>
      </w:r>
    </w:p>
    <w:p w:rsidR="00BF2C0B" w:rsidRPr="00CA2BC0" w:rsidRDefault="00697A50" w:rsidP="00697A50">
      <w:pPr>
        <w:ind w:leftChars="100" w:left="1289" w:hangingChars="550" w:hanging="1099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②申込方法　</w:t>
      </w:r>
      <w:r w:rsidR="003A3939" w:rsidRPr="00CA2BC0">
        <w:rPr>
          <w:rFonts w:ascii="ＭＳ 明朝" w:hAnsi="ＭＳ 明朝" w:hint="eastAsia"/>
          <w:color w:val="000000" w:themeColor="text1"/>
          <w:sz w:val="22"/>
          <w:szCs w:val="22"/>
        </w:rPr>
        <w:t>「参加申込書」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（裏面）</w:t>
      </w:r>
      <w:r w:rsidR="003A3939" w:rsidRPr="00CA2BC0">
        <w:rPr>
          <w:rFonts w:ascii="ＭＳ 明朝" w:hAnsi="ＭＳ 明朝" w:hint="eastAsia"/>
          <w:color w:val="000000" w:themeColor="text1"/>
          <w:sz w:val="22"/>
          <w:szCs w:val="22"/>
        </w:rPr>
        <w:t>を、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電子</w:t>
      </w:r>
      <w:r w:rsidR="003A3939" w:rsidRPr="00CA2BC0">
        <w:rPr>
          <w:rFonts w:ascii="ＭＳ 明朝" w:hAnsi="ＭＳ 明朝" w:hint="eastAsia"/>
          <w:color w:val="000000" w:themeColor="text1"/>
          <w:sz w:val="22"/>
          <w:szCs w:val="22"/>
        </w:rPr>
        <w:t>メールまたはFAXにて、</w:t>
      </w:r>
      <w:r w:rsidR="0081044F" w:rsidRPr="00CA2BC0">
        <w:rPr>
          <w:rFonts w:ascii="ＭＳ 明朝" w:hAnsi="ＭＳ 明朝" w:hint="eastAsia"/>
          <w:color w:val="000000" w:themeColor="text1"/>
          <w:sz w:val="22"/>
          <w:szCs w:val="22"/>
        </w:rPr>
        <w:t>各開催日の</w:t>
      </w:r>
      <w:r w:rsidR="002E60E4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81044F" w:rsidRPr="00CA2BC0">
        <w:rPr>
          <w:rFonts w:ascii="ＭＳ 明朝" w:hAnsi="ＭＳ 明朝" w:hint="eastAsia"/>
          <w:color w:val="000000" w:themeColor="text1"/>
          <w:sz w:val="22"/>
          <w:szCs w:val="22"/>
        </w:rPr>
        <w:t>週間前</w:t>
      </w:r>
      <w:r w:rsidR="006A01BC">
        <w:rPr>
          <w:rFonts w:ascii="ＭＳ 明朝" w:hAnsi="ＭＳ 明朝" w:hint="eastAsia"/>
          <w:color w:val="000000" w:themeColor="text1"/>
          <w:sz w:val="22"/>
          <w:szCs w:val="22"/>
        </w:rPr>
        <w:t>まで</w:t>
      </w:r>
      <w:r w:rsidR="00345332" w:rsidRPr="00CA2BC0">
        <w:rPr>
          <w:rFonts w:ascii="ＭＳ 明朝" w:hAnsi="ＭＳ 明朝" w:hint="eastAsia"/>
          <w:color w:val="000000" w:themeColor="text1"/>
          <w:sz w:val="22"/>
          <w:szCs w:val="22"/>
        </w:rPr>
        <w:t>に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、大阪府人権協会へ申し込んで</w:t>
      </w:r>
      <w:r w:rsidR="009E1B69" w:rsidRPr="00CA2BC0">
        <w:rPr>
          <w:rFonts w:ascii="ＭＳ 明朝" w:hAnsi="ＭＳ 明朝" w:hint="eastAsia"/>
          <w:color w:val="000000" w:themeColor="text1"/>
          <w:sz w:val="22"/>
          <w:szCs w:val="22"/>
        </w:rPr>
        <w:t>ください</w:t>
      </w:r>
      <w:r w:rsidR="00345332" w:rsidRPr="00CA2BC0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なお、電子</w:t>
      </w:r>
      <w:r w:rsidR="00E1192A" w:rsidRPr="00CA2BC0">
        <w:rPr>
          <w:rFonts w:ascii="ＭＳ 明朝" w:hAnsi="ＭＳ 明朝" w:hint="eastAsia"/>
          <w:color w:val="000000" w:themeColor="text1"/>
          <w:sz w:val="22"/>
          <w:szCs w:val="22"/>
        </w:rPr>
        <w:t>メール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での申込み</w:t>
      </w:r>
      <w:r w:rsidR="00E1192A" w:rsidRPr="00CA2BC0">
        <w:rPr>
          <w:rFonts w:ascii="ＭＳ 明朝" w:hAnsi="ＭＳ 明朝" w:hint="eastAsia"/>
          <w:color w:val="000000" w:themeColor="text1"/>
          <w:sz w:val="22"/>
          <w:szCs w:val="22"/>
        </w:rPr>
        <w:t>の場合</w:t>
      </w:r>
      <w:r w:rsidR="006A01BC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電子メールの</w:t>
      </w:r>
      <w:r w:rsidR="00E1192A" w:rsidRPr="00CA2BC0">
        <w:rPr>
          <w:rFonts w:ascii="ＭＳ 明朝" w:hAnsi="ＭＳ 明朝" w:hint="eastAsia"/>
          <w:color w:val="000000" w:themeColor="text1"/>
          <w:sz w:val="22"/>
          <w:szCs w:val="22"/>
        </w:rPr>
        <w:t>件名に「</w:t>
      </w:r>
      <w:r w:rsidR="006A01BC">
        <w:rPr>
          <w:rFonts w:ascii="ＭＳ 明朝" w:hAnsi="ＭＳ 明朝" w:hint="eastAsia"/>
          <w:color w:val="000000" w:themeColor="text1"/>
          <w:sz w:val="22"/>
          <w:szCs w:val="22"/>
        </w:rPr>
        <w:t>相談</w:t>
      </w:r>
      <w:r w:rsidR="00E1192A" w:rsidRPr="00CA2BC0">
        <w:rPr>
          <w:rFonts w:ascii="ＭＳ 明朝" w:hAnsi="ＭＳ 明朝" w:hint="eastAsia"/>
          <w:color w:val="000000" w:themeColor="text1"/>
          <w:sz w:val="22"/>
          <w:szCs w:val="22"/>
        </w:rPr>
        <w:t>事例研究会申込」と記入</w:t>
      </w:r>
      <w:r w:rsidR="006A01BC">
        <w:rPr>
          <w:rFonts w:ascii="ＭＳ 明朝" w:hAnsi="ＭＳ 明朝" w:hint="eastAsia"/>
          <w:color w:val="000000" w:themeColor="text1"/>
          <w:sz w:val="22"/>
          <w:szCs w:val="22"/>
        </w:rPr>
        <w:t>して</w:t>
      </w:r>
      <w:r w:rsidR="00E1192A" w:rsidRPr="00CA2BC0">
        <w:rPr>
          <w:rFonts w:ascii="ＭＳ 明朝" w:hAnsi="ＭＳ 明朝" w:hint="eastAsia"/>
          <w:color w:val="000000" w:themeColor="text1"/>
          <w:sz w:val="22"/>
          <w:szCs w:val="22"/>
        </w:rPr>
        <w:t>ください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:rsidR="00695BC7" w:rsidRDefault="00695BC7" w:rsidP="006A01B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:rsidR="00697A50" w:rsidRDefault="00D60712" w:rsidP="006A01B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80DC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＜</w:t>
      </w:r>
      <w:r w:rsidR="006A01BC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問い合わせ</w:t>
      </w:r>
      <w:r w:rsidR="00843F5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・申込</w:t>
      </w:r>
      <w:r w:rsidR="00813205" w:rsidRPr="00180DC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先</w:t>
      </w:r>
      <w:r w:rsidR="00697A5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運営団体・事務局）</w:t>
      </w:r>
      <w:r w:rsidRPr="00180DC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＞</w:t>
      </w:r>
    </w:p>
    <w:p w:rsidR="00ED69C5" w:rsidRPr="006A01BC" w:rsidRDefault="00843F59" w:rsidP="00697A50">
      <w:pPr>
        <w:ind w:leftChars="100" w:left="19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2E60E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一般財団法人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 </w:t>
      </w:r>
      <w:r w:rsidR="006A01B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阪</w:t>
      </w:r>
      <w:r w:rsidR="00813205" w:rsidRPr="00180DC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府人権協会</w:t>
      </w:r>
      <w:r w:rsidR="009C0096" w:rsidRPr="00180DC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事業部</w:t>
      </w:r>
    </w:p>
    <w:p w:rsidR="00C95C49" w:rsidRPr="00C95C49" w:rsidRDefault="002E60E4" w:rsidP="00C95C49">
      <w:pPr>
        <w:ind w:firstLineChars="200" w:firstLine="380"/>
        <w:rPr>
          <w:rFonts w:ascii="HG丸ｺﾞｼｯｸM-PRO" w:eastAsia="HG丸ｺﾞｼｯｸM-PRO" w:hAnsi="Times New Roman" w:cs="ＤＦ細丸ゴシック体"/>
          <w:b/>
          <w:bCs/>
          <w:color w:val="000000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88B703" wp14:editId="72E19EDE">
            <wp:simplePos x="0" y="0"/>
            <wp:positionH relativeFrom="column">
              <wp:posOffset>5587528</wp:posOffset>
            </wp:positionH>
            <wp:positionV relativeFrom="paragraph">
              <wp:posOffset>131445</wp:posOffset>
            </wp:positionV>
            <wp:extent cx="470535" cy="525145"/>
            <wp:effectExtent l="0" t="0" r="5715" b="8255"/>
            <wp:wrapNone/>
            <wp:docPr id="10" name="図 1" descr="説明: 説明: 説明: ポスター用たて型マス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説明: 説明: ポスター用たて型マスター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205" w:rsidRPr="00180DC4">
        <w:rPr>
          <w:rFonts w:ascii="ＭＳ Ｐ明朝" w:eastAsia="ＭＳ Ｐ明朝" w:hAnsi="ＭＳ Ｐ明朝" w:hint="eastAsia"/>
          <w:sz w:val="22"/>
          <w:szCs w:val="22"/>
        </w:rPr>
        <w:t xml:space="preserve">　電話06-658</w:t>
      </w:r>
      <w:r w:rsidR="008D1E9F" w:rsidRPr="00180DC4">
        <w:rPr>
          <w:rFonts w:ascii="ＭＳ Ｐ明朝" w:eastAsia="ＭＳ Ｐ明朝" w:hAnsi="ＭＳ Ｐ明朝" w:hint="eastAsia"/>
          <w:sz w:val="22"/>
          <w:szCs w:val="22"/>
        </w:rPr>
        <w:t>1</w:t>
      </w:r>
      <w:r w:rsidR="00813205" w:rsidRPr="00180DC4">
        <w:rPr>
          <w:rFonts w:ascii="ＭＳ Ｐ明朝" w:eastAsia="ＭＳ Ｐ明朝" w:hAnsi="ＭＳ Ｐ明朝" w:hint="eastAsia"/>
          <w:sz w:val="22"/>
          <w:szCs w:val="22"/>
        </w:rPr>
        <w:t>-8</w:t>
      </w:r>
      <w:r w:rsidR="008D1E9F" w:rsidRPr="00180DC4">
        <w:rPr>
          <w:rFonts w:ascii="ＭＳ Ｐ明朝" w:eastAsia="ＭＳ Ｐ明朝" w:hAnsi="ＭＳ Ｐ明朝" w:hint="eastAsia"/>
          <w:sz w:val="22"/>
          <w:szCs w:val="22"/>
        </w:rPr>
        <w:t>61</w:t>
      </w:r>
      <w:r w:rsidR="00813205" w:rsidRPr="00180DC4">
        <w:rPr>
          <w:rFonts w:ascii="ＭＳ Ｐ明朝" w:eastAsia="ＭＳ Ｐ明朝" w:hAnsi="ＭＳ Ｐ明朝" w:hint="eastAsia"/>
          <w:sz w:val="22"/>
          <w:szCs w:val="22"/>
        </w:rPr>
        <w:t>3</w:t>
      </w:r>
      <w:r w:rsidR="00D429E6" w:rsidRPr="00180DC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35F82" w:rsidRPr="00180DC4">
        <w:rPr>
          <w:rFonts w:ascii="ＭＳ Ｐ明朝" w:eastAsia="ＭＳ Ｐ明朝" w:hAnsi="ＭＳ Ｐ明朝" w:hint="eastAsia"/>
          <w:sz w:val="22"/>
          <w:szCs w:val="22"/>
        </w:rPr>
        <w:t xml:space="preserve">/　</w:t>
      </w:r>
      <w:r w:rsidR="00D429E6" w:rsidRPr="00180DC4">
        <w:rPr>
          <w:rFonts w:ascii="ＭＳ Ｐ明朝" w:eastAsia="ＭＳ Ｐ明朝" w:hAnsi="ＭＳ Ｐ明朝" w:hint="eastAsia"/>
          <w:sz w:val="22"/>
          <w:szCs w:val="22"/>
        </w:rPr>
        <w:t>FAX06-6581-8614</w:t>
      </w:r>
      <w:r w:rsidR="00B274B1" w:rsidRPr="00180DC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35F82" w:rsidRPr="00180DC4">
        <w:rPr>
          <w:rFonts w:ascii="ＭＳ Ｐ明朝" w:eastAsia="ＭＳ Ｐ明朝" w:hAnsi="ＭＳ Ｐ明朝" w:hint="eastAsia"/>
          <w:sz w:val="22"/>
          <w:szCs w:val="22"/>
        </w:rPr>
        <w:t xml:space="preserve">/　</w:t>
      </w:r>
      <w:r w:rsidR="001D4486">
        <w:rPr>
          <w:rFonts w:ascii="ＭＳ Ｐ明朝" w:eastAsia="ＭＳ Ｐ明朝" w:hAnsi="ＭＳ Ｐ明朝" w:hint="eastAsia"/>
          <w:sz w:val="22"/>
          <w:szCs w:val="22"/>
        </w:rPr>
        <w:t>電子メール</w:t>
      </w:r>
      <w:r w:rsidR="00D429E6" w:rsidRPr="00180DC4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</w:rPr>
        <w:t xml:space="preserve">. </w:t>
      </w:r>
      <w:hyperlink r:id="rId11" w:history="1">
        <w:r w:rsidR="00DA46A7">
          <w:rPr>
            <w:rStyle w:val="a7"/>
            <w:rFonts w:ascii="Times New Roman" w:hAnsi="Times New Roman" w:cs="ＭＳ 明朝" w:hint="eastAsia"/>
            <w:spacing w:val="2"/>
            <w:kern w:val="0"/>
            <w:sz w:val="22"/>
            <w:szCs w:val="22"/>
          </w:rPr>
          <w:t>info</w:t>
        </w:r>
        <w:r w:rsidR="00B6604A" w:rsidRPr="00180DC4">
          <w:rPr>
            <w:rStyle w:val="a7"/>
            <w:rFonts w:ascii="Times New Roman" w:hAnsi="Times New Roman" w:cs="ＭＳ 明朝" w:hint="eastAsia"/>
            <w:spacing w:val="2"/>
            <w:kern w:val="0"/>
            <w:sz w:val="22"/>
            <w:szCs w:val="22"/>
          </w:rPr>
          <w:t>@jinken-osaka.jp</w:t>
        </w:r>
      </w:hyperlink>
      <w:r w:rsidR="00D429E6" w:rsidRPr="00180DC4">
        <w:rPr>
          <w:rFonts w:ascii="HG丸ｺﾞｼｯｸM-PRO" w:eastAsia="HG丸ｺﾞｼｯｸM-PRO" w:hAnsi="Times New Roman" w:cs="ＤＦ細丸ゴシック体"/>
          <w:b/>
          <w:bCs/>
          <w:color w:val="000000"/>
          <w:kern w:val="0"/>
          <w:sz w:val="22"/>
          <w:szCs w:val="22"/>
        </w:rPr>
        <w:t xml:space="preserve"> </w:t>
      </w:r>
    </w:p>
    <w:p w:rsidR="007557C0" w:rsidRPr="00C95C49" w:rsidRDefault="007557C0" w:rsidP="007557C0">
      <w:pPr>
        <w:ind w:firstLineChars="2000" w:firstLine="3595"/>
        <w:rPr>
          <w:sz w:val="20"/>
        </w:rPr>
      </w:pPr>
      <w:r w:rsidRPr="00C95C49">
        <w:rPr>
          <w:rFonts w:hint="eastAsia"/>
          <w:sz w:val="20"/>
        </w:rPr>
        <w:t>実施団体：</w:t>
      </w:r>
      <w:r w:rsidRPr="00C95C49">
        <w:rPr>
          <w:rFonts w:hint="eastAsia"/>
          <w:sz w:val="20"/>
        </w:rPr>
        <w:t xml:space="preserve"> </w:t>
      </w:r>
      <w:r w:rsidRPr="00C95C49">
        <w:rPr>
          <w:rFonts w:hint="eastAsia"/>
          <w:sz w:val="20"/>
        </w:rPr>
        <w:t>一般財団法人</w:t>
      </w:r>
      <w:r w:rsidRPr="00C95C49">
        <w:rPr>
          <w:rFonts w:hint="eastAsia"/>
          <w:sz w:val="20"/>
        </w:rPr>
        <w:t xml:space="preserve"> </w:t>
      </w:r>
      <w:r w:rsidRPr="00C95C49">
        <w:rPr>
          <w:rFonts w:hint="eastAsia"/>
          <w:sz w:val="20"/>
        </w:rPr>
        <w:t>大阪府人権協会（大阪府委託事業）</w:t>
      </w:r>
      <w:bookmarkStart w:id="0" w:name="_GoBack"/>
      <w:bookmarkEnd w:id="0"/>
    </w:p>
    <w:sectPr w:rsidR="007557C0" w:rsidRPr="00C95C49" w:rsidSect="008B2466">
      <w:footerReference w:type="default" r:id="rId12"/>
      <w:pgSz w:w="11906" w:h="16838" w:code="9"/>
      <w:pgMar w:top="567" w:right="1304" w:bottom="142" w:left="1304" w:header="851" w:footer="992" w:gutter="0"/>
      <w:cols w:space="425"/>
      <w:docGrid w:type="linesAndChars" w:linePitch="287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DA" w:rsidRDefault="001041DA">
      <w:r>
        <w:separator/>
      </w:r>
    </w:p>
  </w:endnote>
  <w:endnote w:type="continuationSeparator" w:id="0">
    <w:p w:rsidR="001041DA" w:rsidRDefault="0010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AD" w:rsidRDefault="00761FAD" w:rsidP="00761FA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DA" w:rsidRDefault="001041DA">
      <w:r>
        <w:separator/>
      </w:r>
    </w:p>
  </w:footnote>
  <w:footnote w:type="continuationSeparator" w:id="0">
    <w:p w:rsidR="001041DA" w:rsidRDefault="0010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DC1"/>
    <w:multiLevelType w:val="hybridMultilevel"/>
    <w:tmpl w:val="AD1A698E"/>
    <w:lvl w:ilvl="0" w:tplc="F2AA1FC2">
      <w:start w:val="3"/>
      <w:numFmt w:val="bullet"/>
      <w:lvlText w:val="・"/>
      <w:lvlJc w:val="left"/>
      <w:pPr>
        <w:tabs>
          <w:tab w:val="num" w:pos="2025"/>
        </w:tabs>
        <w:ind w:left="2025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</w:abstractNum>
  <w:abstractNum w:abstractNumId="1">
    <w:nsid w:val="08B77C72"/>
    <w:multiLevelType w:val="hybridMultilevel"/>
    <w:tmpl w:val="F10CDD94"/>
    <w:lvl w:ilvl="0" w:tplc="344A896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2">
    <w:nsid w:val="1951704D"/>
    <w:multiLevelType w:val="hybridMultilevel"/>
    <w:tmpl w:val="52A4CE0C"/>
    <w:lvl w:ilvl="0" w:tplc="56CAF6C4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149D4"/>
    <w:multiLevelType w:val="hybridMultilevel"/>
    <w:tmpl w:val="86F860D6"/>
    <w:lvl w:ilvl="0" w:tplc="BB2E4D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CB49B6A">
      <w:start w:val="3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7F4F61"/>
    <w:multiLevelType w:val="hybridMultilevel"/>
    <w:tmpl w:val="07CEA27C"/>
    <w:lvl w:ilvl="0" w:tplc="17B6E3B4">
      <w:start w:val="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5">
    <w:nsid w:val="5435401E"/>
    <w:multiLevelType w:val="hybridMultilevel"/>
    <w:tmpl w:val="500AE148"/>
    <w:lvl w:ilvl="0" w:tplc="DEA627D4">
      <w:start w:val="2"/>
      <w:numFmt w:val="decimalFullWidth"/>
      <w:lvlText w:val="%1．"/>
      <w:lvlJc w:val="left"/>
      <w:pPr>
        <w:ind w:left="360" w:hanging="36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BA7448"/>
    <w:multiLevelType w:val="hybridMultilevel"/>
    <w:tmpl w:val="52308092"/>
    <w:lvl w:ilvl="0" w:tplc="E904E0B6">
      <w:start w:val="3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7">
    <w:nsid w:val="5C4221D9"/>
    <w:multiLevelType w:val="hybridMultilevel"/>
    <w:tmpl w:val="710C6A9C"/>
    <w:lvl w:ilvl="0" w:tplc="8C7C1D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683F0C0A"/>
    <w:multiLevelType w:val="hybridMultilevel"/>
    <w:tmpl w:val="A7ACE2FA"/>
    <w:lvl w:ilvl="0" w:tplc="DB004864">
      <w:start w:val="3"/>
      <w:numFmt w:val="bullet"/>
      <w:lvlText w:val="●"/>
      <w:lvlJc w:val="left"/>
      <w:pPr>
        <w:tabs>
          <w:tab w:val="num" w:pos="2130"/>
        </w:tabs>
        <w:ind w:left="21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9">
    <w:nsid w:val="6BFF5E91"/>
    <w:multiLevelType w:val="hybridMultilevel"/>
    <w:tmpl w:val="50D20D08"/>
    <w:lvl w:ilvl="0" w:tplc="961658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DBD1EA6"/>
    <w:multiLevelType w:val="hybridMultilevel"/>
    <w:tmpl w:val="C7409DB8"/>
    <w:lvl w:ilvl="0" w:tplc="C3ECC9E4">
      <w:start w:val="2"/>
      <w:numFmt w:val="decimalEnclosedCircle"/>
      <w:lvlText w:val="%1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4"/>
        </w:tabs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11">
    <w:nsid w:val="7E347347"/>
    <w:multiLevelType w:val="hybridMultilevel"/>
    <w:tmpl w:val="CA465B46"/>
    <w:lvl w:ilvl="0" w:tplc="0E5A0DE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8E61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52"/>
    <w:rsid w:val="00001636"/>
    <w:rsid w:val="000101C4"/>
    <w:rsid w:val="00010280"/>
    <w:rsid w:val="00013963"/>
    <w:rsid w:val="00034DBD"/>
    <w:rsid w:val="0004543D"/>
    <w:rsid w:val="000500F6"/>
    <w:rsid w:val="000521CE"/>
    <w:rsid w:val="00053E5E"/>
    <w:rsid w:val="0006233E"/>
    <w:rsid w:val="000646A9"/>
    <w:rsid w:val="00082A41"/>
    <w:rsid w:val="000976A2"/>
    <w:rsid w:val="000A1A32"/>
    <w:rsid w:val="000C1CBA"/>
    <w:rsid w:val="000C207F"/>
    <w:rsid w:val="000E009D"/>
    <w:rsid w:val="000F05FA"/>
    <w:rsid w:val="000F40C7"/>
    <w:rsid w:val="000F4E76"/>
    <w:rsid w:val="001041DA"/>
    <w:rsid w:val="00105148"/>
    <w:rsid w:val="00105783"/>
    <w:rsid w:val="0010779C"/>
    <w:rsid w:val="001174CA"/>
    <w:rsid w:val="001461DC"/>
    <w:rsid w:val="00150E1F"/>
    <w:rsid w:val="0015415E"/>
    <w:rsid w:val="001579C8"/>
    <w:rsid w:val="00161338"/>
    <w:rsid w:val="00162E2C"/>
    <w:rsid w:val="00165FAB"/>
    <w:rsid w:val="00174CF1"/>
    <w:rsid w:val="00180DC4"/>
    <w:rsid w:val="0018518C"/>
    <w:rsid w:val="00197807"/>
    <w:rsid w:val="001A5DE5"/>
    <w:rsid w:val="001B03B7"/>
    <w:rsid w:val="001D11F6"/>
    <w:rsid w:val="001D141D"/>
    <w:rsid w:val="001D4486"/>
    <w:rsid w:val="001E0A65"/>
    <w:rsid w:val="001E22D7"/>
    <w:rsid w:val="001F5C88"/>
    <w:rsid w:val="00221287"/>
    <w:rsid w:val="00242F04"/>
    <w:rsid w:val="002460A4"/>
    <w:rsid w:val="00256172"/>
    <w:rsid w:val="002644F1"/>
    <w:rsid w:val="00267721"/>
    <w:rsid w:val="00293E9C"/>
    <w:rsid w:val="00293EF4"/>
    <w:rsid w:val="00294AF4"/>
    <w:rsid w:val="002966B4"/>
    <w:rsid w:val="002A1D1D"/>
    <w:rsid w:val="002A4320"/>
    <w:rsid w:val="002D384E"/>
    <w:rsid w:val="002E2AED"/>
    <w:rsid w:val="002E60E4"/>
    <w:rsid w:val="002F3D7B"/>
    <w:rsid w:val="00312F4C"/>
    <w:rsid w:val="00332847"/>
    <w:rsid w:val="003342C6"/>
    <w:rsid w:val="00344D92"/>
    <w:rsid w:val="00345332"/>
    <w:rsid w:val="003554E2"/>
    <w:rsid w:val="0037642F"/>
    <w:rsid w:val="00384C38"/>
    <w:rsid w:val="00384F82"/>
    <w:rsid w:val="00393018"/>
    <w:rsid w:val="003A1C1B"/>
    <w:rsid w:val="003A3939"/>
    <w:rsid w:val="003A3C29"/>
    <w:rsid w:val="003B11C1"/>
    <w:rsid w:val="003D19A2"/>
    <w:rsid w:val="003D33CE"/>
    <w:rsid w:val="003D4B87"/>
    <w:rsid w:val="003D4C00"/>
    <w:rsid w:val="003E5F7B"/>
    <w:rsid w:val="00410924"/>
    <w:rsid w:val="004163E7"/>
    <w:rsid w:val="00426373"/>
    <w:rsid w:val="00431EF3"/>
    <w:rsid w:val="00433D9C"/>
    <w:rsid w:val="00434A11"/>
    <w:rsid w:val="00441CB3"/>
    <w:rsid w:val="004434D2"/>
    <w:rsid w:val="0044672D"/>
    <w:rsid w:val="00446DA4"/>
    <w:rsid w:val="00447A55"/>
    <w:rsid w:val="004604E6"/>
    <w:rsid w:val="00462226"/>
    <w:rsid w:val="00472B6A"/>
    <w:rsid w:val="00475ED8"/>
    <w:rsid w:val="00491576"/>
    <w:rsid w:val="004953E5"/>
    <w:rsid w:val="004A29CE"/>
    <w:rsid w:val="004B0A47"/>
    <w:rsid w:val="004C1CCB"/>
    <w:rsid w:val="004C65F0"/>
    <w:rsid w:val="004C6A0F"/>
    <w:rsid w:val="004C7D47"/>
    <w:rsid w:val="004E144E"/>
    <w:rsid w:val="004F16A4"/>
    <w:rsid w:val="004F50B3"/>
    <w:rsid w:val="0053444C"/>
    <w:rsid w:val="00542060"/>
    <w:rsid w:val="00550E28"/>
    <w:rsid w:val="00561A69"/>
    <w:rsid w:val="005823A8"/>
    <w:rsid w:val="005831E2"/>
    <w:rsid w:val="00595FF7"/>
    <w:rsid w:val="005A5E56"/>
    <w:rsid w:val="005C3311"/>
    <w:rsid w:val="005D232B"/>
    <w:rsid w:val="005D2EED"/>
    <w:rsid w:val="005E2582"/>
    <w:rsid w:val="005F14E6"/>
    <w:rsid w:val="005F4394"/>
    <w:rsid w:val="005F45A6"/>
    <w:rsid w:val="00607312"/>
    <w:rsid w:val="0061093E"/>
    <w:rsid w:val="00614936"/>
    <w:rsid w:val="00627271"/>
    <w:rsid w:val="00657A68"/>
    <w:rsid w:val="0067267A"/>
    <w:rsid w:val="0067530F"/>
    <w:rsid w:val="00685BA0"/>
    <w:rsid w:val="00695BC7"/>
    <w:rsid w:val="00697A50"/>
    <w:rsid w:val="006A01BC"/>
    <w:rsid w:val="006B2D29"/>
    <w:rsid w:val="006B48CB"/>
    <w:rsid w:val="006C7556"/>
    <w:rsid w:val="006D64EB"/>
    <w:rsid w:val="006D7908"/>
    <w:rsid w:val="006D7C13"/>
    <w:rsid w:val="006F462C"/>
    <w:rsid w:val="006F51ED"/>
    <w:rsid w:val="00714922"/>
    <w:rsid w:val="00723EED"/>
    <w:rsid w:val="00726655"/>
    <w:rsid w:val="00727415"/>
    <w:rsid w:val="00735507"/>
    <w:rsid w:val="0074087A"/>
    <w:rsid w:val="00753F7B"/>
    <w:rsid w:val="007555CD"/>
    <w:rsid w:val="007557C0"/>
    <w:rsid w:val="00761FAD"/>
    <w:rsid w:val="0076756F"/>
    <w:rsid w:val="00790A1B"/>
    <w:rsid w:val="00793871"/>
    <w:rsid w:val="007A0D09"/>
    <w:rsid w:val="007A25CC"/>
    <w:rsid w:val="007B0D82"/>
    <w:rsid w:val="007B20DF"/>
    <w:rsid w:val="007B7243"/>
    <w:rsid w:val="007C31F9"/>
    <w:rsid w:val="007D233D"/>
    <w:rsid w:val="007D3E1F"/>
    <w:rsid w:val="007D67A2"/>
    <w:rsid w:val="007F0989"/>
    <w:rsid w:val="0080076C"/>
    <w:rsid w:val="0081044F"/>
    <w:rsid w:val="00813205"/>
    <w:rsid w:val="008148AF"/>
    <w:rsid w:val="008167C9"/>
    <w:rsid w:val="00820843"/>
    <w:rsid w:val="00820D3B"/>
    <w:rsid w:val="00830277"/>
    <w:rsid w:val="008333DA"/>
    <w:rsid w:val="00835F4D"/>
    <w:rsid w:val="00842670"/>
    <w:rsid w:val="00843F59"/>
    <w:rsid w:val="00855201"/>
    <w:rsid w:val="0085534F"/>
    <w:rsid w:val="00856059"/>
    <w:rsid w:val="008601BE"/>
    <w:rsid w:val="00862362"/>
    <w:rsid w:val="00870544"/>
    <w:rsid w:val="00876E27"/>
    <w:rsid w:val="008A5286"/>
    <w:rsid w:val="008A79A1"/>
    <w:rsid w:val="008B1527"/>
    <w:rsid w:val="008B2466"/>
    <w:rsid w:val="008B45FA"/>
    <w:rsid w:val="008B7422"/>
    <w:rsid w:val="008C5934"/>
    <w:rsid w:val="008D04F1"/>
    <w:rsid w:val="008D1E9F"/>
    <w:rsid w:val="008E2C55"/>
    <w:rsid w:val="008E7889"/>
    <w:rsid w:val="008F68B7"/>
    <w:rsid w:val="00917498"/>
    <w:rsid w:val="00933556"/>
    <w:rsid w:val="00935F82"/>
    <w:rsid w:val="00942F3E"/>
    <w:rsid w:val="009447AD"/>
    <w:rsid w:val="009450DA"/>
    <w:rsid w:val="00966249"/>
    <w:rsid w:val="00976390"/>
    <w:rsid w:val="00982D37"/>
    <w:rsid w:val="009869FF"/>
    <w:rsid w:val="00990504"/>
    <w:rsid w:val="0099290B"/>
    <w:rsid w:val="0099526A"/>
    <w:rsid w:val="009A6563"/>
    <w:rsid w:val="009C0096"/>
    <w:rsid w:val="009C5F08"/>
    <w:rsid w:val="009D7168"/>
    <w:rsid w:val="009E1B69"/>
    <w:rsid w:val="009E26B1"/>
    <w:rsid w:val="009F1CCA"/>
    <w:rsid w:val="009F1D53"/>
    <w:rsid w:val="00A22ED7"/>
    <w:rsid w:val="00A27264"/>
    <w:rsid w:val="00A36DDA"/>
    <w:rsid w:val="00A42860"/>
    <w:rsid w:val="00A440CE"/>
    <w:rsid w:val="00A50470"/>
    <w:rsid w:val="00A50ACD"/>
    <w:rsid w:val="00A660A1"/>
    <w:rsid w:val="00A721CE"/>
    <w:rsid w:val="00A74867"/>
    <w:rsid w:val="00A874A6"/>
    <w:rsid w:val="00A907FC"/>
    <w:rsid w:val="00A9245B"/>
    <w:rsid w:val="00AA5D4A"/>
    <w:rsid w:val="00AA5F1D"/>
    <w:rsid w:val="00AB7D2A"/>
    <w:rsid w:val="00AC0FCA"/>
    <w:rsid w:val="00AC3412"/>
    <w:rsid w:val="00AC5EDC"/>
    <w:rsid w:val="00AC7D1C"/>
    <w:rsid w:val="00AD1AFB"/>
    <w:rsid w:val="00AD248A"/>
    <w:rsid w:val="00AD7666"/>
    <w:rsid w:val="00AE082C"/>
    <w:rsid w:val="00AE73F2"/>
    <w:rsid w:val="00AF7C24"/>
    <w:rsid w:val="00B02A23"/>
    <w:rsid w:val="00B13A4D"/>
    <w:rsid w:val="00B15EE1"/>
    <w:rsid w:val="00B274B1"/>
    <w:rsid w:val="00B3020A"/>
    <w:rsid w:val="00B341B1"/>
    <w:rsid w:val="00B354F9"/>
    <w:rsid w:val="00B40198"/>
    <w:rsid w:val="00B439D0"/>
    <w:rsid w:val="00B465EA"/>
    <w:rsid w:val="00B50735"/>
    <w:rsid w:val="00B6604A"/>
    <w:rsid w:val="00B73AC6"/>
    <w:rsid w:val="00B73DFA"/>
    <w:rsid w:val="00B74518"/>
    <w:rsid w:val="00B91209"/>
    <w:rsid w:val="00BA3D50"/>
    <w:rsid w:val="00BD7860"/>
    <w:rsid w:val="00BE3B23"/>
    <w:rsid w:val="00BF0272"/>
    <w:rsid w:val="00BF2C0B"/>
    <w:rsid w:val="00BF2E6A"/>
    <w:rsid w:val="00C0530D"/>
    <w:rsid w:val="00C10A25"/>
    <w:rsid w:val="00C152AC"/>
    <w:rsid w:val="00C20FDA"/>
    <w:rsid w:val="00C26BD8"/>
    <w:rsid w:val="00C42563"/>
    <w:rsid w:val="00C4680A"/>
    <w:rsid w:val="00C538BE"/>
    <w:rsid w:val="00C56BE2"/>
    <w:rsid w:val="00C63895"/>
    <w:rsid w:val="00C72D65"/>
    <w:rsid w:val="00C809AA"/>
    <w:rsid w:val="00C91AB0"/>
    <w:rsid w:val="00C95C49"/>
    <w:rsid w:val="00CA1F02"/>
    <w:rsid w:val="00CA29EE"/>
    <w:rsid w:val="00CA2BC0"/>
    <w:rsid w:val="00CA7D4A"/>
    <w:rsid w:val="00CC75C0"/>
    <w:rsid w:val="00CC7EF1"/>
    <w:rsid w:val="00CE4CAF"/>
    <w:rsid w:val="00CF4EA2"/>
    <w:rsid w:val="00CF60B8"/>
    <w:rsid w:val="00CF7AC7"/>
    <w:rsid w:val="00D02CDD"/>
    <w:rsid w:val="00D04718"/>
    <w:rsid w:val="00D06283"/>
    <w:rsid w:val="00D07713"/>
    <w:rsid w:val="00D3076D"/>
    <w:rsid w:val="00D31DA5"/>
    <w:rsid w:val="00D429E6"/>
    <w:rsid w:val="00D5141E"/>
    <w:rsid w:val="00D55F07"/>
    <w:rsid w:val="00D60712"/>
    <w:rsid w:val="00D7366A"/>
    <w:rsid w:val="00D7620A"/>
    <w:rsid w:val="00D81B63"/>
    <w:rsid w:val="00D87D88"/>
    <w:rsid w:val="00D9068E"/>
    <w:rsid w:val="00D90DE4"/>
    <w:rsid w:val="00DA46A7"/>
    <w:rsid w:val="00DA5A8F"/>
    <w:rsid w:val="00DA737D"/>
    <w:rsid w:val="00DB0F94"/>
    <w:rsid w:val="00DB35AA"/>
    <w:rsid w:val="00DC33DA"/>
    <w:rsid w:val="00DC6893"/>
    <w:rsid w:val="00DD2717"/>
    <w:rsid w:val="00E02861"/>
    <w:rsid w:val="00E1192A"/>
    <w:rsid w:val="00E16B10"/>
    <w:rsid w:val="00E2470C"/>
    <w:rsid w:val="00E45DF0"/>
    <w:rsid w:val="00E54049"/>
    <w:rsid w:val="00E72BBB"/>
    <w:rsid w:val="00E7574D"/>
    <w:rsid w:val="00E7605C"/>
    <w:rsid w:val="00E81EEE"/>
    <w:rsid w:val="00E91029"/>
    <w:rsid w:val="00E92828"/>
    <w:rsid w:val="00E93E52"/>
    <w:rsid w:val="00EA0EDC"/>
    <w:rsid w:val="00EB42F9"/>
    <w:rsid w:val="00EB45A9"/>
    <w:rsid w:val="00EC4DEB"/>
    <w:rsid w:val="00EC5A6D"/>
    <w:rsid w:val="00EC7540"/>
    <w:rsid w:val="00ED5EED"/>
    <w:rsid w:val="00ED68F6"/>
    <w:rsid w:val="00ED69C5"/>
    <w:rsid w:val="00EF5AD8"/>
    <w:rsid w:val="00EF71F3"/>
    <w:rsid w:val="00F0404B"/>
    <w:rsid w:val="00F04A76"/>
    <w:rsid w:val="00F07495"/>
    <w:rsid w:val="00F1320E"/>
    <w:rsid w:val="00F1364C"/>
    <w:rsid w:val="00F14965"/>
    <w:rsid w:val="00F22A1C"/>
    <w:rsid w:val="00F42F3B"/>
    <w:rsid w:val="00F51F3A"/>
    <w:rsid w:val="00F520B7"/>
    <w:rsid w:val="00F57928"/>
    <w:rsid w:val="00F75A75"/>
    <w:rsid w:val="00F840FF"/>
    <w:rsid w:val="00F84FB3"/>
    <w:rsid w:val="00F90B2C"/>
    <w:rsid w:val="00F97283"/>
    <w:rsid w:val="00FD0BB9"/>
    <w:rsid w:val="00FD211C"/>
    <w:rsid w:val="00FE04E5"/>
    <w:rsid w:val="00FE1B39"/>
    <w:rsid w:val="00FE448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3E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D78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7860"/>
    <w:pPr>
      <w:tabs>
        <w:tab w:val="center" w:pos="4252"/>
        <w:tab w:val="right" w:pos="8504"/>
      </w:tabs>
      <w:snapToGrid w:val="0"/>
    </w:pPr>
  </w:style>
  <w:style w:type="character" w:customStyle="1" w:styleId="tel">
    <w:name w:val="tel"/>
    <w:basedOn w:val="a0"/>
    <w:rsid w:val="00B465EA"/>
  </w:style>
  <w:style w:type="table" w:styleId="a6">
    <w:name w:val="Table Grid"/>
    <w:basedOn w:val="a1"/>
    <w:rsid w:val="00B46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31EF3"/>
    <w:rPr>
      <w:color w:val="0000FF"/>
      <w:u w:val="single"/>
    </w:rPr>
  </w:style>
  <w:style w:type="character" w:styleId="a8">
    <w:name w:val="annotation reference"/>
    <w:basedOn w:val="a0"/>
    <w:rsid w:val="00843F59"/>
    <w:rPr>
      <w:sz w:val="18"/>
      <w:szCs w:val="18"/>
    </w:rPr>
  </w:style>
  <w:style w:type="paragraph" w:styleId="a9">
    <w:name w:val="annotation text"/>
    <w:basedOn w:val="a"/>
    <w:link w:val="aa"/>
    <w:rsid w:val="00843F59"/>
    <w:pPr>
      <w:jc w:val="left"/>
    </w:pPr>
  </w:style>
  <w:style w:type="character" w:customStyle="1" w:styleId="aa">
    <w:name w:val="コメント文字列 (文字)"/>
    <w:basedOn w:val="a0"/>
    <w:link w:val="a9"/>
    <w:rsid w:val="00843F5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43F59"/>
    <w:rPr>
      <w:b/>
      <w:bCs/>
    </w:rPr>
  </w:style>
  <w:style w:type="character" w:customStyle="1" w:styleId="ac">
    <w:name w:val="コメント内容 (文字)"/>
    <w:basedOn w:val="aa"/>
    <w:link w:val="ab"/>
    <w:rsid w:val="00843F59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843F5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95B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3E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D78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7860"/>
    <w:pPr>
      <w:tabs>
        <w:tab w:val="center" w:pos="4252"/>
        <w:tab w:val="right" w:pos="8504"/>
      </w:tabs>
      <w:snapToGrid w:val="0"/>
    </w:pPr>
  </w:style>
  <w:style w:type="character" w:customStyle="1" w:styleId="tel">
    <w:name w:val="tel"/>
    <w:basedOn w:val="a0"/>
    <w:rsid w:val="00B465EA"/>
  </w:style>
  <w:style w:type="table" w:styleId="a6">
    <w:name w:val="Table Grid"/>
    <w:basedOn w:val="a1"/>
    <w:rsid w:val="00B46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31EF3"/>
    <w:rPr>
      <w:color w:val="0000FF"/>
      <w:u w:val="single"/>
    </w:rPr>
  </w:style>
  <w:style w:type="character" w:styleId="a8">
    <w:name w:val="annotation reference"/>
    <w:basedOn w:val="a0"/>
    <w:rsid w:val="00843F59"/>
    <w:rPr>
      <w:sz w:val="18"/>
      <w:szCs w:val="18"/>
    </w:rPr>
  </w:style>
  <w:style w:type="paragraph" w:styleId="a9">
    <w:name w:val="annotation text"/>
    <w:basedOn w:val="a"/>
    <w:link w:val="aa"/>
    <w:rsid w:val="00843F59"/>
    <w:pPr>
      <w:jc w:val="left"/>
    </w:pPr>
  </w:style>
  <w:style w:type="character" w:customStyle="1" w:styleId="aa">
    <w:name w:val="コメント文字列 (文字)"/>
    <w:basedOn w:val="a0"/>
    <w:link w:val="a9"/>
    <w:rsid w:val="00843F5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43F59"/>
    <w:rPr>
      <w:b/>
      <w:bCs/>
    </w:rPr>
  </w:style>
  <w:style w:type="character" w:customStyle="1" w:styleId="ac">
    <w:name w:val="コメント内容 (文字)"/>
    <w:basedOn w:val="aa"/>
    <w:link w:val="ab"/>
    <w:rsid w:val="00843F59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843F5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95B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535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735">
              <w:marLeft w:val="120"/>
              <w:marRight w:val="0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wai@jinken-osaka.jp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2.jpg@01CDBC3D.143C1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F2F6-9521-4667-B384-E26EA80B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ブロック別人権担当課長会議資料(2009</vt:lpstr>
      <vt:lpstr>ブロック別人権担当課長会議資料(2009</vt:lpstr>
    </vt:vector>
  </TitlesOfParts>
  <Company>大阪府庁</Company>
  <LinksUpToDate>false</LinksUpToDate>
  <CharactersWithSpaces>1314</CharactersWithSpaces>
  <SharedDoc>false</SharedDoc>
  <HLinks>
    <vt:vector size="12" baseType="variant">
      <vt:variant>
        <vt:i4>655480</vt:i4>
      </vt:variant>
      <vt:variant>
        <vt:i4>0</vt:i4>
      </vt:variant>
      <vt:variant>
        <vt:i4>0</vt:i4>
      </vt:variant>
      <vt:variant>
        <vt:i4>5</vt:i4>
      </vt:variant>
      <vt:variant>
        <vt:lpwstr>mailto:daizo@jinken-osaka.jp</vt:lpwstr>
      </vt:variant>
      <vt:variant>
        <vt:lpwstr/>
      </vt:variant>
      <vt:variant>
        <vt:i4>2949137</vt:i4>
      </vt:variant>
      <vt:variant>
        <vt:i4>-1</vt:i4>
      </vt:variant>
      <vt:variant>
        <vt:i4>1034</vt:i4>
      </vt:variant>
      <vt:variant>
        <vt:i4>1</vt:i4>
      </vt:variant>
      <vt:variant>
        <vt:lpwstr>cid:image002.jpg@01CDBC3D.143C1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ブロック別人権担当課長会議資料(2009</dc:title>
  <dc:creator>ueda</dc:creator>
  <cp:lastModifiedBy>ueda</cp:lastModifiedBy>
  <cp:revision>2</cp:revision>
  <cp:lastPrinted>2018-07-12T05:53:00Z</cp:lastPrinted>
  <dcterms:created xsi:type="dcterms:W3CDTF">2018-07-25T04:44:00Z</dcterms:created>
  <dcterms:modified xsi:type="dcterms:W3CDTF">2018-07-25T04:44:00Z</dcterms:modified>
</cp:coreProperties>
</file>